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637" w:rsidRDefault="00722DD0" w:rsidP="001B5A6B">
      <w:pPr>
        <w:jc w:val="center"/>
        <w:rPr>
          <w:rFonts w:ascii="Arial Black" w:hAnsi="Arial Black"/>
          <w:b/>
          <w:color w:val="000000"/>
          <w:sz w:val="24"/>
        </w:rPr>
      </w:pPr>
      <w:r>
        <w:rPr>
          <w:rFonts w:ascii="Arial Black" w:hAnsi="Arial Black"/>
          <w:b/>
          <w:color w:val="000000"/>
          <w:sz w:val="24"/>
        </w:rPr>
        <w:t xml:space="preserve">    </w:t>
      </w:r>
      <w:r w:rsidR="001B5A6B">
        <w:rPr>
          <w:rFonts w:ascii="Arial Black" w:hAnsi="Arial Black"/>
          <w:b/>
          <w:color w:val="000000"/>
          <w:sz w:val="24"/>
        </w:rPr>
        <w:t xml:space="preserve">     </w:t>
      </w:r>
      <w:r w:rsidRPr="00E13637">
        <w:rPr>
          <w:rFonts w:ascii="Arial Black" w:hAnsi="Arial Black"/>
          <w:b/>
          <w:noProof/>
          <w:color w:val="000000"/>
          <w:sz w:val="24"/>
          <w:lang w:eastAsia="tr-TR"/>
        </w:rPr>
        <w:drawing>
          <wp:inline distT="0" distB="0" distL="0" distR="0">
            <wp:extent cx="976331" cy="1038225"/>
            <wp:effectExtent l="19050" t="0" r="0" b="0"/>
            <wp:docPr id="3" name="Picture 2" descr="C:\Users\disiliskiler\Desktop\Desktop Nazan\KTOEÖS LOGO\KTOEO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siliskiler\Desktop\Desktop Nazan\KTOEÖS LOGO\KTOEO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44" cy="103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A6B">
        <w:rPr>
          <w:rFonts w:ascii="Arial Black" w:hAnsi="Arial Black"/>
          <w:b/>
          <w:color w:val="000000"/>
          <w:sz w:val="24"/>
        </w:rPr>
        <w:t xml:space="preserve">     </w:t>
      </w:r>
      <w:r w:rsidR="001B5A6B" w:rsidRPr="001B5A6B">
        <w:rPr>
          <w:rFonts w:ascii="Arial Black" w:hAnsi="Arial Black"/>
          <w:b/>
          <w:noProof/>
          <w:color w:val="000000"/>
          <w:sz w:val="24"/>
          <w:lang w:eastAsia="tr-TR"/>
        </w:rPr>
        <w:drawing>
          <wp:inline distT="0" distB="0" distL="0" distR="0">
            <wp:extent cx="1850571" cy="971550"/>
            <wp:effectExtent l="19050" t="0" r="0" b="0"/>
            <wp:docPr id="1" name="Picture 1" descr="C:\Users\disiliskiler\Desktop\euroscol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iliskiler\Desktop\euroscol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23" cy="97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A9E" w:rsidRPr="00E13637" w:rsidRDefault="00122A9E" w:rsidP="00E13637">
      <w:pPr>
        <w:contextualSpacing/>
        <w:jc w:val="center"/>
        <w:rPr>
          <w:rFonts w:ascii="Arial Black" w:hAnsi="Arial Black"/>
          <w:b/>
          <w:color w:val="000000"/>
          <w:sz w:val="24"/>
          <w:szCs w:val="24"/>
        </w:rPr>
      </w:pPr>
      <w:r w:rsidRPr="00E13637">
        <w:rPr>
          <w:rFonts w:ascii="Arial Black" w:hAnsi="Arial Black"/>
          <w:b/>
          <w:color w:val="000000"/>
          <w:sz w:val="24"/>
          <w:szCs w:val="24"/>
        </w:rPr>
        <w:t>K.T.O.E.Ö.S.</w:t>
      </w:r>
    </w:p>
    <w:p w:rsidR="00B01629" w:rsidRPr="00B01629" w:rsidRDefault="00122A9E" w:rsidP="009368D7">
      <w:pPr>
        <w:contextualSpacing/>
        <w:jc w:val="center"/>
        <w:rPr>
          <w:rFonts w:ascii="Arial Black" w:hAnsi="Arial Black"/>
          <w:color w:val="FF0000"/>
          <w:sz w:val="24"/>
          <w:szCs w:val="24"/>
        </w:rPr>
      </w:pPr>
      <w:r w:rsidRPr="00E13637">
        <w:rPr>
          <w:rFonts w:ascii="Arial Black" w:hAnsi="Arial Black"/>
          <w:color w:val="FF0000"/>
          <w:sz w:val="24"/>
          <w:szCs w:val="24"/>
        </w:rPr>
        <w:t>Kıbrıs Türk Orta Eğitim Öğretmenler Sendikası</w:t>
      </w:r>
    </w:p>
    <w:p w:rsidR="00482639" w:rsidRDefault="001436B3" w:rsidP="00DD6C8D">
      <w:pPr>
        <w:jc w:val="center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2023</w:t>
      </w:r>
      <w:r w:rsidR="00AE2551" w:rsidRPr="00BD100B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5842B2">
        <w:rPr>
          <w:rFonts w:cs="Arial"/>
          <w:b/>
          <w:color w:val="000000"/>
          <w:sz w:val="28"/>
          <w:szCs w:val="28"/>
          <w:shd w:val="clear" w:color="auto" w:fill="FFFFFF"/>
        </w:rPr>
        <w:t>– 202</w:t>
      </w:r>
      <w:r>
        <w:rPr>
          <w:rFonts w:cs="Arial"/>
          <w:b/>
          <w:color w:val="000000"/>
          <w:sz w:val="28"/>
          <w:szCs w:val="28"/>
          <w:shd w:val="clear" w:color="auto" w:fill="FFFFFF"/>
        </w:rPr>
        <w:t>4</w:t>
      </w:r>
      <w:r w:rsidR="00804E27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AE2551" w:rsidRPr="00BD100B">
        <w:rPr>
          <w:rFonts w:cs="Arial"/>
          <w:b/>
          <w:color w:val="000000"/>
          <w:sz w:val="28"/>
          <w:szCs w:val="28"/>
          <w:shd w:val="clear" w:color="auto" w:fill="FFFFFF"/>
        </w:rPr>
        <w:t>Eğitim Öğretim Yılı</w:t>
      </w:r>
      <w:r w:rsidR="00DD6C8D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AE2551" w:rsidRPr="00BD100B">
        <w:rPr>
          <w:rFonts w:cs="Arial"/>
          <w:b/>
          <w:color w:val="000000"/>
          <w:sz w:val="28"/>
          <w:szCs w:val="28"/>
          <w:shd w:val="clear" w:color="auto" w:fill="FFFFFF"/>
        </w:rPr>
        <w:t>Avrupa Parlamentosu</w:t>
      </w:r>
      <w:r w:rsidR="009368D7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E2551" w:rsidRPr="00BD100B">
        <w:rPr>
          <w:rFonts w:cs="Arial"/>
          <w:b/>
          <w:color w:val="000000"/>
          <w:sz w:val="28"/>
          <w:szCs w:val="28"/>
          <w:shd w:val="clear" w:color="auto" w:fill="FFFFFF"/>
        </w:rPr>
        <w:t>Euroscola</w:t>
      </w:r>
      <w:proofErr w:type="spellEnd"/>
      <w:r w:rsidR="00AE2551" w:rsidRPr="00BD100B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Programı</w:t>
      </w:r>
      <w:r w:rsidR="00482639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42A1C" w:rsidRDefault="00482639" w:rsidP="00482639">
      <w:pPr>
        <w:jc w:val="center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Öğrenci </w:t>
      </w:r>
      <w:r w:rsidR="00AE2551">
        <w:rPr>
          <w:rFonts w:cs="Arial"/>
          <w:b/>
          <w:color w:val="000000"/>
          <w:sz w:val="28"/>
          <w:szCs w:val="28"/>
          <w:shd w:val="clear" w:color="auto" w:fill="FFFFFF"/>
        </w:rPr>
        <w:t>Başvuru Formu</w:t>
      </w:r>
    </w:p>
    <w:p w:rsidR="00AE2551" w:rsidRPr="002946CD" w:rsidRDefault="00AE2551" w:rsidP="00DD6C8D">
      <w:pPr>
        <w:rPr>
          <w:rFonts w:cs="Arial"/>
          <w:b/>
          <w:color w:val="000000"/>
          <w:sz w:val="28"/>
          <w:szCs w:val="28"/>
          <w:u w:val="single"/>
          <w:shd w:val="clear" w:color="auto" w:fill="FFFFFF"/>
        </w:rPr>
      </w:pPr>
      <w:r w:rsidRPr="002946CD">
        <w:rPr>
          <w:rFonts w:cs="Arial"/>
          <w:b/>
          <w:color w:val="000000"/>
          <w:sz w:val="28"/>
          <w:szCs w:val="28"/>
          <w:u w:val="single"/>
          <w:shd w:val="clear" w:color="auto" w:fill="FFFFFF"/>
        </w:rPr>
        <w:t>Öğrenciye Ait Bilgiler</w:t>
      </w: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1838"/>
        <w:gridCol w:w="1956"/>
        <w:gridCol w:w="1735"/>
        <w:gridCol w:w="1571"/>
        <w:gridCol w:w="1909"/>
        <w:gridCol w:w="1906"/>
      </w:tblGrid>
      <w:tr w:rsidR="00F12032" w:rsidTr="00F12032">
        <w:tc>
          <w:tcPr>
            <w:tcW w:w="1838" w:type="dxa"/>
          </w:tcPr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İsim</w:t>
            </w:r>
          </w:p>
        </w:tc>
        <w:tc>
          <w:tcPr>
            <w:tcW w:w="1956" w:type="dxa"/>
          </w:tcPr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Soy isim</w:t>
            </w:r>
          </w:p>
        </w:tc>
        <w:tc>
          <w:tcPr>
            <w:tcW w:w="1735" w:type="dxa"/>
          </w:tcPr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Doğum tarihi</w:t>
            </w:r>
          </w:p>
        </w:tc>
        <w:tc>
          <w:tcPr>
            <w:tcW w:w="1571" w:type="dxa"/>
          </w:tcPr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Okul </w:t>
            </w:r>
          </w:p>
        </w:tc>
        <w:tc>
          <w:tcPr>
            <w:tcW w:w="1909" w:type="dxa"/>
          </w:tcPr>
          <w:p w:rsidR="009368D7" w:rsidRDefault="00482639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AB </w:t>
            </w:r>
            <w:r w:rsidR="009368D7"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Kimlik veya </w:t>
            </w:r>
          </w:p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Pasaport No </w:t>
            </w:r>
          </w:p>
        </w:tc>
        <w:tc>
          <w:tcPr>
            <w:tcW w:w="1906" w:type="dxa"/>
          </w:tcPr>
          <w:p w:rsidR="00F12032" w:rsidRDefault="009368D7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Cep Tel</w:t>
            </w:r>
          </w:p>
        </w:tc>
      </w:tr>
      <w:tr w:rsidR="00F12032" w:rsidTr="00D47D05">
        <w:trPr>
          <w:trHeight w:val="1700"/>
        </w:trPr>
        <w:tc>
          <w:tcPr>
            <w:tcW w:w="1838" w:type="dxa"/>
          </w:tcPr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6" w:type="dxa"/>
          </w:tcPr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5" w:type="dxa"/>
          </w:tcPr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1" w:type="dxa"/>
          </w:tcPr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9" w:type="dxa"/>
          </w:tcPr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</w:tcPr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12032" w:rsidRDefault="00F12032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52E85" w:rsidTr="00DD6C8D">
        <w:trPr>
          <w:trHeight w:val="1319"/>
        </w:trPr>
        <w:tc>
          <w:tcPr>
            <w:tcW w:w="1838" w:type="dxa"/>
          </w:tcPr>
          <w:p w:rsidR="00052E85" w:rsidRDefault="00052E85" w:rsidP="00052E85">
            <w:pP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52E85" w:rsidRDefault="00052E85" w:rsidP="00052E85">
            <w:pP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e</w:t>
            </w:r>
            <w:proofErr w:type="gramEnd"/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-posta: </w:t>
            </w:r>
          </w:p>
          <w:p w:rsidR="00052E85" w:rsidRDefault="00052E85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77" w:type="dxa"/>
            <w:gridSpan w:val="5"/>
          </w:tcPr>
          <w:p w:rsidR="00052E85" w:rsidRDefault="00052E85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52E85" w:rsidRDefault="00052E85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52E85" w:rsidRDefault="00052E85" w:rsidP="00AE2551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…</w:t>
            </w:r>
            <w:proofErr w:type="gramEnd"/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@......................................................</w:t>
            </w:r>
          </w:p>
        </w:tc>
      </w:tr>
    </w:tbl>
    <w:p w:rsidR="00DD6C8D" w:rsidRDefault="00DD6C8D" w:rsidP="00DD6C8D">
      <w:pPr>
        <w:rPr>
          <w:rFonts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AE2551" w:rsidRPr="002946CD" w:rsidRDefault="002946CD" w:rsidP="00DD6C8D">
      <w:pPr>
        <w:rPr>
          <w:rFonts w:cs="Arial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u w:val="single"/>
          <w:shd w:val="clear" w:color="auto" w:fill="FFFFFF"/>
        </w:rPr>
        <w:t>Velilere</w:t>
      </w:r>
      <w:r w:rsidR="00AE2551" w:rsidRPr="002946CD">
        <w:rPr>
          <w:rFonts w:cs="Arial"/>
          <w:b/>
          <w:color w:val="000000"/>
          <w:sz w:val="28"/>
          <w:szCs w:val="28"/>
          <w:u w:val="single"/>
          <w:shd w:val="clear" w:color="auto" w:fill="FFFFFF"/>
        </w:rPr>
        <w:t xml:space="preserve"> Ait Bilgiler </w:t>
      </w:r>
    </w:p>
    <w:p w:rsidR="00AE2551" w:rsidRDefault="00AE2551" w:rsidP="00AE2551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Ann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544"/>
      </w:tblGrid>
      <w:tr w:rsidR="00AE2551" w:rsidTr="00C54E3B">
        <w:tc>
          <w:tcPr>
            <w:tcW w:w="2660" w:type="dxa"/>
          </w:tcPr>
          <w:p w:rsidR="00AE2551" w:rsidRDefault="00AE2551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İsim</w:t>
            </w:r>
          </w:p>
        </w:tc>
        <w:tc>
          <w:tcPr>
            <w:tcW w:w="3402" w:type="dxa"/>
          </w:tcPr>
          <w:p w:rsidR="00AE2551" w:rsidRDefault="00AE2551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Soy isim</w:t>
            </w:r>
          </w:p>
        </w:tc>
        <w:tc>
          <w:tcPr>
            <w:tcW w:w="3544" w:type="dxa"/>
          </w:tcPr>
          <w:p w:rsidR="00AE2551" w:rsidRDefault="009368D7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Cep Tel</w:t>
            </w:r>
          </w:p>
        </w:tc>
      </w:tr>
      <w:tr w:rsidR="00AE2551" w:rsidTr="00C54E3B">
        <w:tc>
          <w:tcPr>
            <w:tcW w:w="2660" w:type="dxa"/>
          </w:tcPr>
          <w:p w:rsidR="00AE2551" w:rsidRDefault="00AE2551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AE2551" w:rsidRDefault="00AE2551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AE2551" w:rsidRDefault="00AE2551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AE2551" w:rsidRDefault="00AE2551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E2551" w:rsidRDefault="00AE2551" w:rsidP="00AE2551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Ba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544"/>
      </w:tblGrid>
      <w:tr w:rsidR="00AE2551" w:rsidTr="00C54E3B">
        <w:tc>
          <w:tcPr>
            <w:tcW w:w="2660" w:type="dxa"/>
          </w:tcPr>
          <w:p w:rsidR="00AE2551" w:rsidRDefault="00AE2551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İsim</w:t>
            </w:r>
          </w:p>
        </w:tc>
        <w:tc>
          <w:tcPr>
            <w:tcW w:w="3402" w:type="dxa"/>
          </w:tcPr>
          <w:p w:rsidR="00AE2551" w:rsidRDefault="00AE2551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Soy isim</w:t>
            </w:r>
          </w:p>
        </w:tc>
        <w:tc>
          <w:tcPr>
            <w:tcW w:w="3544" w:type="dxa"/>
          </w:tcPr>
          <w:p w:rsidR="00AE2551" w:rsidRDefault="009368D7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Cep Tel</w:t>
            </w:r>
          </w:p>
        </w:tc>
      </w:tr>
      <w:tr w:rsidR="00AE2551" w:rsidTr="00C54E3B">
        <w:tc>
          <w:tcPr>
            <w:tcW w:w="2660" w:type="dxa"/>
          </w:tcPr>
          <w:p w:rsidR="00AE2551" w:rsidRDefault="00AE2551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AE2551" w:rsidRDefault="00AE2551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AE2551" w:rsidRDefault="00AE2551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AE2551" w:rsidRDefault="00AE2551" w:rsidP="00122A9E">
            <w:pPr>
              <w:jc w:val="center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D6C8D" w:rsidRDefault="00DD6C8D" w:rsidP="00DD6C8D">
      <w:pPr>
        <w:pStyle w:val="ListParagraph"/>
        <w:ind w:left="420"/>
        <w:rPr>
          <w:rFonts w:eastAsia="Times New Roman" w:cs="Arial"/>
          <w:b/>
          <w:color w:val="FF0000"/>
          <w:sz w:val="24"/>
          <w:szCs w:val="24"/>
          <w:lang w:eastAsia="tr-TR"/>
        </w:rPr>
      </w:pPr>
    </w:p>
    <w:p w:rsidR="00DD6C8D" w:rsidRPr="00DD6C8D" w:rsidRDefault="00DD6C8D" w:rsidP="00DD6C8D">
      <w:pPr>
        <w:pStyle w:val="ListParagraph"/>
        <w:ind w:left="420"/>
        <w:rPr>
          <w:rFonts w:eastAsia="Times New Roman" w:cs="Arial"/>
          <w:b/>
          <w:color w:val="FF0000"/>
          <w:sz w:val="24"/>
          <w:szCs w:val="24"/>
          <w:lang w:eastAsia="tr-TR"/>
        </w:rPr>
      </w:pPr>
      <w:r w:rsidRPr="00DD6C8D"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Başvuru esnasında dikkat edilmesi gereken hususlar: </w:t>
      </w:r>
    </w:p>
    <w:p w:rsidR="00FD7DDC" w:rsidRDefault="00FD7DDC" w:rsidP="00DD6C8D">
      <w:pPr>
        <w:pStyle w:val="ListParagraph"/>
        <w:numPr>
          <w:ilvl w:val="0"/>
          <w:numId w:val="3"/>
        </w:numPr>
        <w:rPr>
          <w:rFonts w:eastAsia="Times New Roman" w:cs="Arial"/>
          <w:b/>
          <w:color w:val="FF0000"/>
          <w:sz w:val="24"/>
          <w:szCs w:val="24"/>
          <w:lang w:eastAsia="tr-TR"/>
        </w:rPr>
      </w:pPr>
      <w:r>
        <w:rPr>
          <w:rFonts w:eastAsia="Times New Roman" w:cs="Arial"/>
          <w:b/>
          <w:color w:val="FF0000"/>
          <w:sz w:val="24"/>
          <w:szCs w:val="24"/>
          <w:lang w:eastAsia="tr-TR"/>
        </w:rPr>
        <w:t>200</w:t>
      </w:r>
      <w:r w:rsidR="001436B3">
        <w:rPr>
          <w:rFonts w:eastAsia="Times New Roman" w:cs="Arial"/>
          <w:b/>
          <w:color w:val="FF0000"/>
          <w:sz w:val="24"/>
          <w:szCs w:val="24"/>
          <w:lang w:eastAsia="tr-TR"/>
        </w:rPr>
        <w:t>6</w:t>
      </w:r>
      <w:r>
        <w:rPr>
          <w:rFonts w:eastAsia="Times New Roman" w:cs="Arial"/>
          <w:b/>
          <w:color w:val="FF0000"/>
          <w:sz w:val="24"/>
          <w:szCs w:val="24"/>
          <w:lang w:eastAsia="tr-TR"/>
        </w:rPr>
        <w:t>-200</w:t>
      </w:r>
      <w:r w:rsidR="001436B3">
        <w:rPr>
          <w:rFonts w:eastAsia="Times New Roman" w:cs="Arial"/>
          <w:b/>
          <w:color w:val="FF0000"/>
          <w:sz w:val="24"/>
          <w:szCs w:val="24"/>
          <w:lang w:eastAsia="tr-TR"/>
        </w:rPr>
        <w:t>7</w:t>
      </w:r>
      <w:r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 doğumlu olunması gerekmektedir.</w:t>
      </w:r>
    </w:p>
    <w:p w:rsidR="00DD6C8D" w:rsidRPr="00D06EC9" w:rsidRDefault="00354F69" w:rsidP="00DD6C8D">
      <w:pPr>
        <w:pStyle w:val="ListParagraph"/>
        <w:numPr>
          <w:ilvl w:val="0"/>
          <w:numId w:val="3"/>
        </w:numPr>
        <w:rPr>
          <w:rFonts w:eastAsia="Times New Roman" w:cs="Arial"/>
          <w:b/>
          <w:color w:val="FF0000"/>
          <w:sz w:val="24"/>
          <w:szCs w:val="24"/>
          <w:lang w:eastAsia="tr-TR"/>
        </w:rPr>
      </w:pPr>
      <w:r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Başvurular </w:t>
      </w:r>
      <w:r w:rsidR="00482639"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AB </w:t>
      </w:r>
      <w:r w:rsidR="004A235C"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>Kimlik</w:t>
      </w:r>
      <w:r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 </w:t>
      </w:r>
      <w:r w:rsidR="004A235C"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>ve</w:t>
      </w:r>
      <w:r w:rsidR="00DD6C8D"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>ya</w:t>
      </w:r>
      <w:r w:rsidR="004A235C"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 Pasaport </w:t>
      </w:r>
      <w:r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>Fotokopisiyle yapılmalıdır.</w:t>
      </w:r>
    </w:p>
    <w:p w:rsidR="00582416" w:rsidRDefault="00DD6C8D" w:rsidP="00DD6C8D">
      <w:pPr>
        <w:pStyle w:val="ListParagraph"/>
        <w:numPr>
          <w:ilvl w:val="0"/>
          <w:numId w:val="3"/>
        </w:numPr>
        <w:rPr>
          <w:rFonts w:eastAsia="Times New Roman" w:cs="Arial"/>
          <w:b/>
          <w:color w:val="FF0000"/>
          <w:sz w:val="24"/>
          <w:szCs w:val="24"/>
          <w:lang w:eastAsia="tr-TR"/>
        </w:rPr>
      </w:pPr>
      <w:r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Eksik belge </w:t>
      </w:r>
      <w:r w:rsidR="006146EA"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ile yapılan </w:t>
      </w:r>
      <w:r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>ve</w:t>
      </w:r>
      <w:r w:rsidR="006146EA">
        <w:rPr>
          <w:rFonts w:eastAsia="Times New Roman" w:cs="Arial"/>
          <w:b/>
          <w:color w:val="FF0000"/>
          <w:sz w:val="24"/>
          <w:szCs w:val="24"/>
          <w:lang w:eastAsia="tr-TR"/>
        </w:rPr>
        <w:t>/veya</w:t>
      </w:r>
      <w:r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 son başvuru tarihi olan </w:t>
      </w:r>
      <w:r w:rsidR="00582416">
        <w:rPr>
          <w:rFonts w:eastAsia="Times New Roman" w:cs="Arial"/>
          <w:b/>
          <w:color w:val="FF0000"/>
          <w:sz w:val="24"/>
          <w:szCs w:val="24"/>
          <w:lang w:eastAsia="tr-TR"/>
        </w:rPr>
        <w:t>23 Kasım 2023 / Perşembe</w:t>
      </w:r>
      <w:r w:rsidR="006146EA">
        <w:rPr>
          <w:rFonts w:eastAsia="Times New Roman" w:cs="Arial"/>
          <w:b/>
          <w:color w:val="FF0000"/>
          <w:sz w:val="24"/>
          <w:szCs w:val="24"/>
          <w:lang w:eastAsia="tr-TR"/>
        </w:rPr>
        <w:t>,</w:t>
      </w:r>
      <w:r w:rsidR="00582416"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 </w:t>
      </w:r>
    </w:p>
    <w:p w:rsidR="00DD6C8D" w:rsidRPr="00D06EC9" w:rsidRDefault="00582416" w:rsidP="00582416">
      <w:pPr>
        <w:pStyle w:val="ListParagraph"/>
        <w:ind w:left="420"/>
        <w:rPr>
          <w:rFonts w:eastAsia="Times New Roman" w:cs="Arial"/>
          <w:b/>
          <w:color w:val="FF0000"/>
          <w:sz w:val="24"/>
          <w:szCs w:val="24"/>
          <w:lang w:eastAsia="tr-TR"/>
        </w:rPr>
      </w:pPr>
      <w:bookmarkStart w:id="0" w:name="_GoBack"/>
      <w:bookmarkEnd w:id="0"/>
      <w:proofErr w:type="gramStart"/>
      <w:r>
        <w:rPr>
          <w:rFonts w:eastAsia="Times New Roman" w:cs="Arial"/>
          <w:b/>
          <w:color w:val="FF0000"/>
          <w:sz w:val="24"/>
          <w:szCs w:val="24"/>
          <w:lang w:eastAsia="tr-TR"/>
        </w:rPr>
        <w:t>mesai</w:t>
      </w:r>
      <w:proofErr w:type="gramEnd"/>
      <w:r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 bitimi (17:0</w:t>
      </w:r>
      <w:r w:rsidR="001436B3">
        <w:rPr>
          <w:rFonts w:eastAsia="Times New Roman" w:cs="Arial"/>
          <w:b/>
          <w:color w:val="FF0000"/>
          <w:sz w:val="24"/>
          <w:szCs w:val="24"/>
          <w:lang w:eastAsia="tr-TR"/>
        </w:rPr>
        <w:t>0</w:t>
      </w:r>
      <w:r w:rsidR="00DD6C8D"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>) sonrası yapılacak başvurular kabul edil</w:t>
      </w:r>
      <w:r w:rsidR="00722DD0"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>meyecektir.</w:t>
      </w:r>
      <w:r w:rsidR="00DD6C8D"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 xml:space="preserve"> </w:t>
      </w:r>
    </w:p>
    <w:p w:rsidR="00722DD0" w:rsidRPr="00D06EC9" w:rsidRDefault="00DD6C8D" w:rsidP="00DD6C8D">
      <w:pPr>
        <w:pStyle w:val="ListParagraph"/>
        <w:numPr>
          <w:ilvl w:val="0"/>
          <w:numId w:val="3"/>
        </w:numPr>
        <w:rPr>
          <w:rFonts w:eastAsia="Times New Roman" w:cs="Arial"/>
          <w:b/>
          <w:color w:val="FF0000"/>
          <w:sz w:val="24"/>
          <w:szCs w:val="24"/>
          <w:lang w:eastAsia="tr-TR"/>
        </w:rPr>
      </w:pPr>
      <w:r w:rsidRPr="00D06EC9">
        <w:rPr>
          <w:rFonts w:eastAsia="Times New Roman" w:cs="Arial"/>
          <w:b/>
          <w:color w:val="FF0000"/>
          <w:sz w:val="24"/>
          <w:szCs w:val="24"/>
          <w:lang w:eastAsia="tr-TR"/>
        </w:rPr>
        <w:t>Başvurular elden sendikamız sekreterliğine yapılmalıdır.</w:t>
      </w:r>
    </w:p>
    <w:sectPr w:rsidR="00722DD0" w:rsidRPr="00D06EC9" w:rsidSect="005842B2">
      <w:pgSz w:w="11906" w:h="16838"/>
      <w:pgMar w:top="426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505B"/>
    <w:multiLevelType w:val="hybridMultilevel"/>
    <w:tmpl w:val="3272964C"/>
    <w:lvl w:ilvl="0" w:tplc="9EF45E4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D0D41"/>
    <w:multiLevelType w:val="hybridMultilevel"/>
    <w:tmpl w:val="14C67364"/>
    <w:lvl w:ilvl="0" w:tplc="5BA8C020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C35146"/>
    <w:multiLevelType w:val="hybridMultilevel"/>
    <w:tmpl w:val="86F016F0"/>
    <w:lvl w:ilvl="0" w:tplc="5AF6F0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83"/>
    <w:rsid w:val="00022CD9"/>
    <w:rsid w:val="00052E85"/>
    <w:rsid w:val="00065866"/>
    <w:rsid w:val="00070E7D"/>
    <w:rsid w:val="00104714"/>
    <w:rsid w:val="00122A9E"/>
    <w:rsid w:val="001436B3"/>
    <w:rsid w:val="00145A56"/>
    <w:rsid w:val="00195E72"/>
    <w:rsid w:val="00196CBD"/>
    <w:rsid w:val="001A1233"/>
    <w:rsid w:val="001B5A6B"/>
    <w:rsid w:val="00224BB9"/>
    <w:rsid w:val="0022757A"/>
    <w:rsid w:val="002361A6"/>
    <w:rsid w:val="002403AA"/>
    <w:rsid w:val="002946CD"/>
    <w:rsid w:val="002E0783"/>
    <w:rsid w:val="00342A29"/>
    <w:rsid w:val="00354F69"/>
    <w:rsid w:val="0038791F"/>
    <w:rsid w:val="00394E3C"/>
    <w:rsid w:val="003C0322"/>
    <w:rsid w:val="003D696E"/>
    <w:rsid w:val="00437D9E"/>
    <w:rsid w:val="00442A1C"/>
    <w:rsid w:val="00482639"/>
    <w:rsid w:val="004A235C"/>
    <w:rsid w:val="004B4E62"/>
    <w:rsid w:val="005130FC"/>
    <w:rsid w:val="005469E5"/>
    <w:rsid w:val="00582416"/>
    <w:rsid w:val="005842B2"/>
    <w:rsid w:val="005C306E"/>
    <w:rsid w:val="005C3944"/>
    <w:rsid w:val="005C68F8"/>
    <w:rsid w:val="006146EA"/>
    <w:rsid w:val="00626DD4"/>
    <w:rsid w:val="00635086"/>
    <w:rsid w:val="00636398"/>
    <w:rsid w:val="006A75FB"/>
    <w:rsid w:val="00711DFE"/>
    <w:rsid w:val="00722DD0"/>
    <w:rsid w:val="00766F59"/>
    <w:rsid w:val="007B3B3B"/>
    <w:rsid w:val="007F2266"/>
    <w:rsid w:val="00804E27"/>
    <w:rsid w:val="00843C24"/>
    <w:rsid w:val="00891B1A"/>
    <w:rsid w:val="008B23D5"/>
    <w:rsid w:val="009368D7"/>
    <w:rsid w:val="009F7E38"/>
    <w:rsid w:val="00A90B50"/>
    <w:rsid w:val="00AA27A9"/>
    <w:rsid w:val="00AC6C63"/>
    <w:rsid w:val="00AD27BE"/>
    <w:rsid w:val="00AE2551"/>
    <w:rsid w:val="00B01629"/>
    <w:rsid w:val="00B8229E"/>
    <w:rsid w:val="00B9214E"/>
    <w:rsid w:val="00BB2FC3"/>
    <w:rsid w:val="00BB5CAF"/>
    <w:rsid w:val="00BD100B"/>
    <w:rsid w:val="00C26BB3"/>
    <w:rsid w:val="00C54E3B"/>
    <w:rsid w:val="00C872F0"/>
    <w:rsid w:val="00CA0261"/>
    <w:rsid w:val="00CA6434"/>
    <w:rsid w:val="00CD2188"/>
    <w:rsid w:val="00CD6FC2"/>
    <w:rsid w:val="00D06EC9"/>
    <w:rsid w:val="00D47D05"/>
    <w:rsid w:val="00DD6C8D"/>
    <w:rsid w:val="00DE4F76"/>
    <w:rsid w:val="00E13637"/>
    <w:rsid w:val="00E2345A"/>
    <w:rsid w:val="00E74C76"/>
    <w:rsid w:val="00ED1A0D"/>
    <w:rsid w:val="00EF5A59"/>
    <w:rsid w:val="00F12032"/>
    <w:rsid w:val="00FD7DDC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4DF78-CE94-426B-9256-9A272078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2E0783"/>
  </w:style>
  <w:style w:type="paragraph" w:styleId="ListParagraph">
    <w:name w:val="List Paragraph"/>
    <w:basedOn w:val="Normal"/>
    <w:uiPriority w:val="34"/>
    <w:qFormat/>
    <w:rsid w:val="002E0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22A9E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122A9E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C54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3242CB-9A2B-4388-94D6-C9864D7D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liskiler</dc:creator>
  <cp:lastModifiedBy>Disiliskiler</cp:lastModifiedBy>
  <cp:revision>11</cp:revision>
  <cp:lastPrinted>2022-11-16T12:35:00Z</cp:lastPrinted>
  <dcterms:created xsi:type="dcterms:W3CDTF">2022-11-10T11:48:00Z</dcterms:created>
  <dcterms:modified xsi:type="dcterms:W3CDTF">2023-11-10T07:38:00Z</dcterms:modified>
</cp:coreProperties>
</file>